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6DF8C779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6F41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413C" w:rsidRPr="006F413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Powiatowa Stacja Sanitarno-Epidemiologiczna w Złotowie, ul. M. </w:t>
      </w:r>
      <w:proofErr w:type="spellStart"/>
      <w:r w:rsidR="006F413C" w:rsidRPr="006F413C">
        <w:rPr>
          <w:rFonts w:ascii="Times New Roman" w:hAnsi="Times New Roman" w:cs="Times New Roman"/>
          <w:b/>
          <w:bCs/>
          <w:spacing w:val="-4"/>
          <w:sz w:val="24"/>
          <w:szCs w:val="24"/>
        </w:rPr>
        <w:t>Hubego</w:t>
      </w:r>
      <w:proofErr w:type="spellEnd"/>
      <w:r w:rsidR="006F413C" w:rsidRPr="006F413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1/1, 77-400 Złotów</w:t>
      </w:r>
      <w:r w:rsidR="00E27089" w:rsidRPr="006F41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C40E" w14:textId="77777777" w:rsidR="0016243D" w:rsidRDefault="0016243D" w:rsidP="003B0051">
      <w:pPr>
        <w:spacing w:after="0" w:line="240" w:lineRule="auto"/>
      </w:pPr>
      <w:r>
        <w:separator/>
      </w:r>
    </w:p>
  </w:endnote>
  <w:endnote w:type="continuationSeparator" w:id="0">
    <w:p w14:paraId="6E027BE1" w14:textId="77777777" w:rsidR="0016243D" w:rsidRDefault="0016243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D96D" w14:textId="77777777" w:rsidR="0016243D" w:rsidRDefault="0016243D" w:rsidP="003B0051">
      <w:pPr>
        <w:spacing w:after="0" w:line="240" w:lineRule="auto"/>
      </w:pPr>
      <w:r>
        <w:separator/>
      </w:r>
    </w:p>
  </w:footnote>
  <w:footnote w:type="continuationSeparator" w:id="0">
    <w:p w14:paraId="1CFAD881" w14:textId="77777777" w:rsidR="0016243D" w:rsidRDefault="0016243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E31A0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6F413C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Złotów - Agnieszka Reszko-Kowalska</cp:lastModifiedBy>
  <cp:revision>2</cp:revision>
  <cp:lastPrinted>2024-09-20T10:05:00Z</cp:lastPrinted>
  <dcterms:created xsi:type="dcterms:W3CDTF">2025-09-24T08:50:00Z</dcterms:created>
  <dcterms:modified xsi:type="dcterms:W3CDTF">2025-09-24T08:50:00Z</dcterms:modified>
</cp:coreProperties>
</file>